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0C" w:rsidRDefault="00657E0C">
      <w:pPr>
        <w:pStyle w:val="2"/>
      </w:pPr>
    </w:p>
    <w:p w:rsidR="00657E0C" w:rsidRDefault="00657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494EDA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-2025 оқу жылындағы Баланың жеке даму картасы</w:t>
      </w: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аты-жөні : Русланова Томирис    Баланың жасы  4 Жас. «Құлыншақ» ересек тобы   Күні:  01.0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.2025. -10.0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2025 ж. </w:t>
      </w: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en-US"/>
              </w:rPr>
              <w:t>саппен жүреді</w:t>
            </w:r>
          </w:p>
          <w:p w:rsidR="00657E0C" w:rsidRDefault="00494EDA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en-US"/>
              </w:rPr>
              <w:t>баяу қарқынмен жүгіреді</w:t>
            </w:r>
          </w:p>
          <w:p w:rsidR="00657E0C" w:rsidRDefault="00657E0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зуды  дұрыс  жазуға  үйрету. 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Берілген тақырып бойынша әңгімеге қатысу 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94EDA">
              <w:rPr>
                <w:rFonts w:ascii="Times New Roman" w:eastAsia="Calibri" w:hAnsi="Times New Roman" w:cs="Times New Roman"/>
                <w:noProof/>
                <w:lang w:val="kk-KZ"/>
              </w:rPr>
              <w:t>қазақ тілінде анық айтады</w:t>
            </w:r>
          </w:p>
          <w:p w:rsidR="00657E0C" w:rsidRDefault="00494EDA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94EDA">
              <w:rPr>
                <w:rFonts w:ascii="Times New Roman" w:eastAsia="Calibri" w:hAnsi="Times New Roman" w:cs="Times New Roman"/>
                <w:noProof/>
                <w:lang w:val="kk-KZ"/>
              </w:rPr>
              <w:t>тақпақтарды жатқа айтады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5-ке 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94EDA">
              <w:rPr>
                <w:rFonts w:ascii="Times New Roman" w:eastAsia="Calibri" w:hAnsi="Times New Roman" w:cs="Times New Roman"/>
                <w:noProof/>
                <w:lang w:val="kk-KZ"/>
              </w:rPr>
              <w:t>геометриялық пішінде анық айтады</w:t>
            </w:r>
          </w:p>
          <w:p w:rsidR="00657E0C" w:rsidRDefault="00494EDA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94EDA">
              <w:rPr>
                <w:rFonts w:ascii="Times New Roman" w:eastAsia="Calibri" w:hAnsi="Times New Roman" w:cs="Times New Roman"/>
                <w:noProof/>
                <w:lang w:val="kk-KZ"/>
              </w:rPr>
              <w:t>тәуліктерді ажыратады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рбақтың суретін  үлгі  бойынша салдыру,  қарандашты  дұрыс  ұстауға  үйрету. 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en-US"/>
              </w:rPr>
              <w:t>қазақ оюларын өрнектейді</w:t>
            </w:r>
          </w:p>
          <w:p w:rsidR="00657E0C" w:rsidRDefault="00494EDA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en-US"/>
              </w:rPr>
              <w:t>ретімен желімдейді</w:t>
            </w:r>
          </w:p>
          <w:p w:rsidR="00657E0C" w:rsidRDefault="00657E0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94EDA">
              <w:rPr>
                <w:rFonts w:ascii="Times New Roman" w:eastAsia="Calibri" w:hAnsi="Times New Roman" w:cs="Times New Roman"/>
                <w:noProof/>
                <w:lang w:val="kk-KZ"/>
              </w:rPr>
              <w:t>айналадағы болып жатқан жағдайларға ой пікірін білдіреді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: Әмірбай Гүлназ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657E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аяқтың ұшымен, тізені жоғары көтеріп өзара тепе теңдікті сақтайды 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әреже</w:t>
            </w:r>
          </w:p>
        </w:tc>
      </w:tr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ң» дыбысына сөздерді дұрыс  айтуға жаттықтыру 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сойлеген сойлемдерді ішінара қолданады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әреже</w:t>
            </w:r>
          </w:p>
        </w:tc>
      </w:tr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ермексаз, сазбалшық, пластикалық кескіндерді әртүрлі тәсілдермен қолданып мүсіндейді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әреже</w:t>
            </w:r>
          </w:p>
        </w:tc>
      </w:tr>
      <w:tr w:rsidR="00657E0C">
        <w:tc>
          <w:tcPr>
            <w:tcW w:w="2336" w:type="dxa"/>
          </w:tcPr>
          <w:p w:rsidR="00657E0C" w:rsidRDefault="00657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49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яна ойынның  мақсатын  түсініп,ойынды  жақсы  ойнады.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мүсіндейтін затты қолына алып, ішінара зеріттейді</w:t>
            </w:r>
          </w:p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бірнеше бөліктерден тұратын кейбір бөліктерді байланыстыруға тырысады 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әреже</w:t>
            </w:r>
          </w:p>
        </w:tc>
      </w:tr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 .</w:t>
            </w: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жолда жүру ережелерін біледі</w:t>
            </w:r>
          </w:p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айналасындағы болып жатқан жағдайларға пікірін білдіруге тырысады. 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әреже</w:t>
            </w:r>
          </w:p>
        </w:tc>
      </w:tr>
    </w:tbl>
    <w:p w:rsidR="00657E0C" w:rsidRDefault="00657E0C">
      <w:pPr>
        <w:spacing w:after="0"/>
        <w:rPr>
          <w:u w:val="single"/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 оқу жылындағы Баланың жеке даму картасы</w:t>
      </w: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: Кенжеғали Мейірі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. 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7E0C">
        <w:trPr>
          <w:trHeight w:val="567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9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657E0C">
        <w:trPr>
          <w:trHeight w:val="867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жетілдіру 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допты домалатады, лақтырады</w:t>
            </w:r>
          </w:p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қағып алады </w:t>
            </w:r>
          </w:p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қимылды ойындарды көрсетеді</w:t>
            </w:r>
          </w:p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ережелерді сақтайды. </w:t>
            </w:r>
          </w:p>
        </w:tc>
        <w:tc>
          <w:tcPr>
            <w:tcW w:w="2592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-дәреже</w:t>
            </w:r>
          </w:p>
        </w:tc>
      </w:tr>
      <w:tr w:rsidR="00657E0C">
        <w:trPr>
          <w:trHeight w:val="851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ксұлтанға  жазуды  дұрыс  жазуға  үйрету. 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өз ойын жеткізуге тырысады </w:t>
            </w:r>
          </w:p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қарым-қатынас барысында ішінара жауап береді. </w:t>
            </w:r>
          </w:p>
        </w:tc>
        <w:tc>
          <w:tcPr>
            <w:tcW w:w="2592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-дәреже</w:t>
            </w:r>
          </w:p>
        </w:tc>
      </w:tr>
      <w:tr w:rsidR="00657E0C">
        <w:trPr>
          <w:trHeight w:val="567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.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ның бір санға  қосу  келесі санның болатынын түсіну.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жапсыруда қауіпсіздік ережесін сақтайды </w:t>
            </w:r>
          </w:p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ұжымдық жұмыстарға қызығушылықпен қатысады. </w:t>
            </w:r>
          </w:p>
        </w:tc>
        <w:tc>
          <w:tcPr>
            <w:tcW w:w="2592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-дәреже</w:t>
            </w:r>
          </w:p>
        </w:tc>
      </w:tr>
      <w:tr w:rsidR="00657E0C">
        <w:trPr>
          <w:trHeight w:val="1166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ұжымдық жұмыстарға белсенділік танытады</w:t>
            </w:r>
          </w:p>
        </w:tc>
        <w:tc>
          <w:tcPr>
            <w:tcW w:w="2592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-дәреже</w:t>
            </w:r>
          </w:p>
        </w:tc>
      </w:tr>
      <w:tr w:rsidR="00657E0C">
        <w:trPr>
          <w:trHeight w:val="1180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494EDA" w:rsidRDefault="00494EDA" w:rsidP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өзінің т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57E0C" w:rsidRDefault="00494EDA" w:rsidP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Қазақстан Республика азамат ған ж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94EDA">
              <w:rPr>
                <w:rFonts w:ascii="Times New Roman" w:hAnsi="Times New Roman" w:cs="Times New Roman"/>
                <w:lang w:val="kk-KZ"/>
              </w:rPr>
              <w:t xml:space="preserve">біледіы екенін ойын ашық айтуға қысылады. </w:t>
            </w:r>
          </w:p>
        </w:tc>
        <w:tc>
          <w:tcPr>
            <w:tcW w:w="2592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-дәреже</w:t>
            </w:r>
          </w:p>
        </w:tc>
      </w:tr>
      <w:tr w:rsidR="00657E0C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Алпамыс Сағыныш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. 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367"/>
        <w:gridCol w:w="2909"/>
        <w:gridCol w:w="3111"/>
        <w:gridCol w:w="3017"/>
        <w:gridCol w:w="2199"/>
      </w:tblGrid>
      <w:tr w:rsidR="007030B2" w:rsidTr="00494EDA">
        <w:tc>
          <w:tcPr>
            <w:tcW w:w="2367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2909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111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017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199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030B2" w:rsidRPr="00494EDA" w:rsidTr="00494EDA">
        <w:tc>
          <w:tcPr>
            <w:tcW w:w="2367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2909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111" w:type="dxa"/>
          </w:tcPr>
          <w:p w:rsidR="007030B2" w:rsidRDefault="007030B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17" w:type="dxa"/>
          </w:tcPr>
          <w:p w:rsidR="007030B2" w:rsidRDefault="007030B2" w:rsidP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га ұмтылып қос аяқпен секіреді</w:t>
            </w:r>
          </w:p>
          <w:p w:rsidR="007030B2" w:rsidRDefault="007030B2" w:rsidP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латады ойнайды</w:t>
            </w:r>
          </w:p>
        </w:tc>
        <w:tc>
          <w:tcPr>
            <w:tcW w:w="2199" w:type="dxa"/>
          </w:tcPr>
          <w:p w:rsidR="007030B2" w:rsidRDefault="007030B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-дәрежелі</w:t>
            </w:r>
          </w:p>
        </w:tc>
      </w:tr>
      <w:tr w:rsidR="008367B5" w:rsidRPr="00E85B08" w:rsidTr="00494EDA">
        <w:tc>
          <w:tcPr>
            <w:tcW w:w="2367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2909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уге үйрету</w:t>
            </w:r>
          </w:p>
        </w:tc>
        <w:tc>
          <w:tcPr>
            <w:tcW w:w="3111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лард эмоционалды ішнара қабылдайды</w:t>
            </w:r>
          </w:p>
        </w:tc>
        <w:tc>
          <w:tcPr>
            <w:tcW w:w="3017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здер мен сөз тіркестерін айтуға талпынбайды </w:t>
            </w:r>
          </w:p>
        </w:tc>
        <w:tc>
          <w:tcPr>
            <w:tcW w:w="2199" w:type="dxa"/>
          </w:tcPr>
          <w:p w:rsidR="008367B5" w:rsidRDefault="008367B5">
            <w:r w:rsidRPr="008C5390">
              <w:rPr>
                <w:rFonts w:ascii="Times New Roman" w:hAnsi="Times New Roman" w:cs="Times New Roman"/>
                <w:lang w:val="kk-KZ"/>
              </w:rPr>
              <w:t>1 -дәрежелі</w:t>
            </w:r>
          </w:p>
        </w:tc>
      </w:tr>
      <w:tr w:rsidR="008367B5" w:rsidRPr="00E85B08" w:rsidTr="00494EDA">
        <w:tc>
          <w:tcPr>
            <w:tcW w:w="2367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2909" w:type="dxa"/>
          </w:tcPr>
          <w:p w:rsidR="008367B5" w:rsidRDefault="008367B5" w:rsidP="00E85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 дұрыс бағдарлай алуға үйрету.</w:t>
            </w:r>
          </w:p>
        </w:tc>
        <w:tc>
          <w:tcPr>
            <w:tcW w:w="3111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017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дейде сын еімдерді салыстырып, нәтижесін айта алмайды</w:t>
            </w:r>
          </w:p>
        </w:tc>
        <w:tc>
          <w:tcPr>
            <w:tcW w:w="2199" w:type="dxa"/>
          </w:tcPr>
          <w:p w:rsidR="008367B5" w:rsidRDefault="008367B5">
            <w:r w:rsidRPr="008C5390">
              <w:rPr>
                <w:rFonts w:ascii="Times New Roman" w:hAnsi="Times New Roman" w:cs="Times New Roman"/>
                <w:lang w:val="kk-KZ"/>
              </w:rPr>
              <w:t>1 -дәрежелі</w:t>
            </w:r>
          </w:p>
        </w:tc>
      </w:tr>
      <w:tr w:rsidR="008367B5" w:rsidRPr="00E85B08" w:rsidTr="00494EDA">
        <w:tc>
          <w:tcPr>
            <w:tcW w:w="2367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2909" w:type="dxa"/>
          </w:tcPr>
          <w:p w:rsidR="008367B5" w:rsidRDefault="008367B5" w:rsidP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</w:t>
            </w:r>
          </w:p>
        </w:tc>
        <w:tc>
          <w:tcPr>
            <w:tcW w:w="3111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7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сәйкестендіреді</w:t>
            </w:r>
          </w:p>
        </w:tc>
        <w:tc>
          <w:tcPr>
            <w:tcW w:w="2199" w:type="dxa"/>
          </w:tcPr>
          <w:p w:rsidR="008367B5" w:rsidRDefault="008367B5">
            <w:r w:rsidRPr="008C5390">
              <w:rPr>
                <w:rFonts w:ascii="Times New Roman" w:hAnsi="Times New Roman" w:cs="Times New Roman"/>
                <w:lang w:val="kk-KZ"/>
              </w:rPr>
              <w:t>1 -дәрежелі</w:t>
            </w:r>
          </w:p>
        </w:tc>
      </w:tr>
      <w:tr w:rsidR="008367B5" w:rsidRPr="00E85B08" w:rsidTr="00494EDA">
        <w:tc>
          <w:tcPr>
            <w:tcW w:w="2367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2909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111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7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 туыстарын біледі, есімдерін атай алмайды</w:t>
            </w:r>
          </w:p>
        </w:tc>
        <w:tc>
          <w:tcPr>
            <w:tcW w:w="2199" w:type="dxa"/>
          </w:tcPr>
          <w:p w:rsidR="008367B5" w:rsidRDefault="008367B5">
            <w:r w:rsidRPr="008C5390">
              <w:rPr>
                <w:rFonts w:ascii="Times New Roman" w:hAnsi="Times New Roman" w:cs="Times New Roman"/>
                <w:lang w:val="kk-KZ"/>
              </w:rPr>
              <w:t>1 -дәрежелі</w:t>
            </w: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Оңдасын Ақниет   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57E0C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979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657E0C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аяқтың ұшымен, тізені жоғары көтеріп, адымдап ішінара жүреді </w:t>
            </w:r>
          </w:p>
        </w:tc>
        <w:tc>
          <w:tcPr>
            <w:tcW w:w="2979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әреже</w:t>
            </w:r>
          </w:p>
        </w:tc>
      </w:tr>
      <w:tr w:rsidR="00657E0C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дауысты, дауыссыз дыбыстарды дұрыс айтады</w:t>
            </w:r>
          </w:p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реже</w:t>
            </w:r>
          </w:p>
        </w:tc>
      </w:tr>
      <w:tr w:rsidR="00657E0C">
        <w:tc>
          <w:tcPr>
            <w:tcW w:w="23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 дейін реттік санау, қатардағы жоқ сандарды атай білу.</w:t>
            </w: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тәуілік бөліктерін ажыратады</w:t>
            </w:r>
          </w:p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санай алады сандарды ретімен айтады. </w:t>
            </w:r>
          </w:p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әреже</w:t>
            </w:r>
          </w:p>
        </w:tc>
      </w:tr>
      <w:tr w:rsidR="00657E0C">
        <w:tc>
          <w:tcPr>
            <w:tcW w:w="23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заттарды өз бетінше құрастырады </w:t>
            </w:r>
          </w:p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таныс шығармаларды таниды, музыка тыңдайды </w:t>
            </w:r>
          </w:p>
        </w:tc>
        <w:tc>
          <w:tcPr>
            <w:tcW w:w="2979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әреже</w:t>
            </w:r>
          </w:p>
        </w:tc>
      </w:tr>
      <w:tr w:rsidR="00657E0C">
        <w:tc>
          <w:tcPr>
            <w:tcW w:w="23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бала өзін құрметтегенді ұнатады</w:t>
            </w:r>
          </w:p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еңбек етуге қызығушылық білдіреді</w:t>
            </w:r>
          </w:p>
        </w:tc>
        <w:tc>
          <w:tcPr>
            <w:tcW w:w="2979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әреже</w:t>
            </w: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</w:t>
      </w:r>
      <w:r w:rsidR="00E85B08">
        <w:rPr>
          <w:rFonts w:ascii="Times New Roman" w:hAnsi="Times New Roman" w:cs="Times New Roman"/>
          <w:sz w:val="28"/>
          <w:szCs w:val="28"/>
          <w:lang w:val="kk-KZ"/>
        </w:rPr>
        <w:t>Жомартқызы Зер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8367B5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Амир Сезім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 w:rsidTr="00FA4DD3">
        <w:trPr>
          <w:trHeight w:val="836"/>
        </w:trPr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ір орында тұрып және қозғалыс барысында сапқа тұру түрлерін, сапта түзу жүру түрлерін орындау 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Асал Мейірім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657E0C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ру мен жүгірудің негізгі түрлерін орындау, оларды алмастыру 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бетінше ойнайды, спорттық ойындарда ережелерді сақтайды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FA4DD3" w:rsidRDefault="00FA4DD3" w:rsidP="00FA4DD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урет бойынша байланыстырып сөйлеуге  бейімдеу.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ды, ертегілердің қызықты үзінділерін қайталап айтады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гін, кеше , ертең  ұғымдарын ажырата алады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ылқаламды бір бағытта, солдан оңға, жоғарыдан төменге жүргізу арқылы суретті бояу. 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қоңыр, сары, ашық жасыл реңдерді таниды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Пахрадинова Баянсулу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9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8367B5"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ту.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.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</w:tbl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Иса Әмина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57E0C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79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Қуаныш Әли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657E0C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5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ің сыртқы келбетін өз бетінше реттейді</w:t>
            </w:r>
          </w:p>
        </w:tc>
        <w:tc>
          <w:tcPr>
            <w:tcW w:w="255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8367B5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тың ұлттық тұрмыстық заттарын атайды, таниды</w:t>
            </w:r>
          </w:p>
        </w:tc>
        <w:tc>
          <w:tcPr>
            <w:tcW w:w="255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ңдік және теңсіздік туралы ұғымдарды біледі</w:t>
            </w:r>
          </w:p>
        </w:tc>
        <w:tc>
          <w:tcPr>
            <w:tcW w:w="255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ді қылқаламмен бояу тәсілдерін біледі</w:t>
            </w:r>
          </w:p>
        </w:tc>
        <w:tc>
          <w:tcPr>
            <w:tcW w:w="255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 етуге қызығушылық танытады</w:t>
            </w:r>
          </w:p>
        </w:tc>
        <w:tc>
          <w:tcPr>
            <w:tcW w:w="255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Хамид Әмина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59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494EDA"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а ұмтылып қос аяқпен секіреді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арды домалатады ,лақтырып қағып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з бетінше ойнайды ережелерді сақтайды</w:t>
            </w: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іген дыбыстарды дұрыс айт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мыстық заттарды танй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пақтарды жатқа айт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жымдық әңгімеге қатысады</w:t>
            </w: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дарды ретімен санай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уілік бөліктерін ажырата алады</w:t>
            </w: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ң пішінінің суретін сала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мен бояай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шыны дұрыс қолданып біледі</w:t>
            </w: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ің туған жерін біледі тани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 туыстарының есімдерін айтады</w:t>
            </w: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 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Қанатқызы Зере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657E0C">
        <w:tc>
          <w:tcPr>
            <w:tcW w:w="241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494EDA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ру мен жүгірудің негізгі түрлерін орындау, оларды алмастыру 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а ұмтылып,ұзындыққа қос аяқпен секіре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тпрмен қимылды ойын ойнай алад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рілген тақырып аясында диалогке қатысу 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арын жылдам сөйлей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мыстық заттарды тани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 бойынша  әңгіме құрай алад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е</w:t>
            </w:r>
            <w:r>
              <w:rPr>
                <w:rFonts w:ascii="Times New Roman" w:eastAsia="Times New Roman" w:hAnsi="Times New Roman"/>
                <w:lang w:val="kk-KZ"/>
              </w:rPr>
              <w:t xml:space="preserve"> т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лік бөліктерін ажырата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кі заттың ұзындығын салыстыра алад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еге 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ның  мақсатын  түсініп,ойынды  жақсы  ойнады.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қоңыр,сары түстерді тани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мен бояау тәсілдерін біледі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жымдық жұмыстарға қатысад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басының ересек мүшелерінің құрметтейді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ншықтарын жинауда тәрбиешіге көмектеседі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Қалдыбай Ай-Ару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57E0C">
        <w:tc>
          <w:tcPr>
            <w:tcW w:w="24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494EDA">
        <w:tc>
          <w:tcPr>
            <w:tcW w:w="2444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тарға тұра алады 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ақтың ұшымен әртүрлі бағытта жүреді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бетінше ойнай алад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рын жылдам сөлей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мыстық заттарды ажырата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пақтарды жатқа айтад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444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фигураларды ажырата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гін кеше ұғымын ажыратад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 Аруға 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ң пішінін с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гілерге тақырып құрастыра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шыны дұрыс қолдан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өз бетінше танид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494EDA">
        <w:tc>
          <w:tcPr>
            <w:tcW w:w="2444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.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ла өз пікірін білдіре алады 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 туыстарын ажырата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 етуге қызығушылығы жақс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Серікбай Кәусар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p w:rsidR="00657E0C" w:rsidRDefault="00657E0C">
      <w:pPr>
        <w:spacing w:after="0"/>
        <w:rPr>
          <w:lang w:val="kk-KZ"/>
        </w:rPr>
      </w:pPr>
    </w:p>
    <w:tbl>
      <w:tblPr>
        <w:tblStyle w:val="a3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877C0" w:rsidTr="003877C0">
        <w:tc>
          <w:tcPr>
            <w:tcW w:w="2410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көрсетеді, ережелерді сақтай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- гигена дағдыларын сақтауға талпынады, сыртқы келбетін өз бетінше реттеуге тырыс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ішінара ретімен атайды, байланыстырып айта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- ішінара әңгімелер құрастыра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0"/>
                <w:szCs w:val="20"/>
              </w:rPr>
            </w:pP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</w:rPr>
              <w:t xml:space="preserve">- қайталап </w:t>
            </w:r>
            <w:proofErr w:type="gramStart"/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</w:rPr>
              <w:t>айту</w:t>
            </w:r>
            <w:proofErr w:type="gramEnd"/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</w:rPr>
              <w:t>ға тырысады</w:t>
            </w:r>
          </w:p>
          <w:p w:rsidR="00FA4DD3" w:rsidRPr="003877C0" w:rsidRDefault="00FA4DD3" w:rsidP="00FA4DD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  <w:t>санайды, ұғымдарды ажырата алмай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  <w:t>- ішінара салыстыр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lang w:val="kk-KZ"/>
              </w:rPr>
              <w:t>заттарды қарайды, ішнара зерттей ала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lang w:val="kk-KZ"/>
              </w:rPr>
              <w:t>- кейбіреулерін сала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lang w:val="kk-KZ"/>
              </w:rPr>
              <w:t>- ішінара арақатынасын жеткізеді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lang w:val="kk-KZ"/>
              </w:rPr>
              <w:t>- өзінің және басқа балалардың жұмыстарын бағалауға қызығушылық танытпай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lang w:val="kk-KZ"/>
              </w:rPr>
              <w:t>- ішінара зерттейді, ерекшеліктерін беруге талпына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lang w:val="kk-KZ"/>
              </w:rPr>
              <w:t>- ішінара әртүрлі тәсілдерді қолданып, мүсіндейді</w:t>
            </w:r>
          </w:p>
          <w:p w:rsidR="00FA4DD3" w:rsidRDefault="00FA4DD3" w:rsidP="00FA4DD3">
            <w:pPr>
              <w:shd w:val="clear" w:color="auto" w:fill="FFFFFF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Өсімдіктің тірі табиғат бөлігі екендігін анықтай отырып, өсімдік тіршілігіне қажетті жағдайдарды анықтау.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өзінің т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94EDA">
              <w:rPr>
                <w:rFonts w:ascii="Times New Roman" w:hAnsi="Times New Roman" w:cs="Times New Roman"/>
                <w:lang w:val="kk-KZ"/>
              </w:rPr>
              <w:t>Қазақстан Республика азамат ған жері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94EDA">
              <w:rPr>
                <w:rFonts w:ascii="Times New Roman" w:hAnsi="Times New Roman" w:cs="Times New Roman"/>
                <w:lang w:val="kk-KZ"/>
              </w:rPr>
              <w:t>біледіы екенін ойын ашық айтуға қысылады.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Сәтім Ахмедияр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57E0C">
        <w:tc>
          <w:tcPr>
            <w:tcW w:w="24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>
        <w:tc>
          <w:tcPr>
            <w:tcW w:w="2444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.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тарға тұра алады 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ақтың ұшымен әртүрлі бағытта жүреді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бетінше ойнай алады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.</w:t>
            </w:r>
          </w:p>
        </w:tc>
        <w:tc>
          <w:tcPr>
            <w:tcW w:w="3685" w:type="dxa"/>
          </w:tcPr>
          <w:p w:rsidR="00FA4DD3" w:rsidRPr="003877C0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құрастыруға тырыса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- ішінара жаңғырта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- ішінара әңгіме құрастырады</w:t>
            </w:r>
          </w:p>
          <w:p w:rsidR="00FA4DD3" w:rsidRPr="003877C0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5-ға дейін реттік санау, қатардағы жоқ сандарды атай білу.</w:t>
            </w:r>
          </w:p>
        </w:tc>
        <w:tc>
          <w:tcPr>
            <w:tcW w:w="3685" w:type="dxa"/>
          </w:tcPr>
          <w:p w:rsidR="00FA4DD3" w:rsidRPr="003877C0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77C0">
              <w:rPr>
                <w:rFonts w:ascii="Times New Roman" w:hAnsi="Times New Roman" w:cs="Times New Roman"/>
                <w:color w:val="2C333E"/>
                <w:shd w:val="clear" w:color="auto" w:fill="FFFFFF"/>
              </w:rPr>
              <w:t>ажыратады, ерекшеліктерін шатастырады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444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3877C0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3877C0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- заттардың кейбір бөліктерін пішіндейді, бөліктерді байланыстыруға тырыса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3877C0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- ішінара композициялар құрастыра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3877C0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- бастама көрсетпестен ұжымдық жұмысқа қатыса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</w:rPr>
            </w:pPr>
            <w:r w:rsidRPr="003877C0">
              <w:rPr>
                <w:rFonts w:ascii="Times New Roman" w:eastAsia="Times New Roman" w:hAnsi="Times New Roman" w:cs="Times New Roman"/>
                <w:color w:val="2C333E"/>
              </w:rPr>
              <w:t xml:space="preserve">- </w:t>
            </w:r>
            <w:proofErr w:type="gramStart"/>
            <w:r w:rsidRPr="003877C0">
              <w:rPr>
                <w:rFonts w:ascii="Times New Roman" w:eastAsia="Times New Roman" w:hAnsi="Times New Roman" w:cs="Times New Roman"/>
                <w:color w:val="2C333E"/>
              </w:rPr>
              <w:t>м</w:t>
            </w:r>
            <w:proofErr w:type="gramEnd"/>
            <w:r w:rsidRPr="003877C0">
              <w:rPr>
                <w:rFonts w:ascii="Times New Roman" w:eastAsia="Times New Roman" w:hAnsi="Times New Roman" w:cs="Times New Roman"/>
                <w:color w:val="2C333E"/>
              </w:rPr>
              <w:t>үсіндеуде кейде қауіпсіздік ережелерін сақтамайды</w:t>
            </w:r>
          </w:p>
          <w:p w:rsidR="00FA4DD3" w:rsidRPr="003877C0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ла өз пікірін білдіре алады 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 туыстарын ажырата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 етуге қызығушылығы жақсы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Ербол Мекка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X="250" w:tblpY="264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877C0" w:rsidTr="003877C0">
        <w:tc>
          <w:tcPr>
            <w:tcW w:w="2410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тарға тұра алады 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ақтың ұшымен әртүрлі бағытта жүреді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бетінше ойнай алад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рілген тақырып аясында диалогке қатысу </w:t>
            </w:r>
          </w:p>
        </w:tc>
        <w:tc>
          <w:tcPr>
            <w:tcW w:w="3685" w:type="dxa"/>
          </w:tcPr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ішінара дұрыс айтады, сөздерді кейде табады</w:t>
            </w:r>
          </w:p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- ішінара әңгімелер құрастырады</w:t>
            </w:r>
          </w:p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- ішінара жатқа айтады</w:t>
            </w:r>
          </w:p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</w:rPr>
              <w:t>- жеткізуге тырысады</w:t>
            </w:r>
          </w:p>
          <w:p w:rsidR="00FA4DD3" w:rsidRPr="00920FB9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  <w:t>санайды, ұғымдарды ажырата алмай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  <w:t>- ішінара салыстыр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FA4DD3" w:rsidRPr="00920FB9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920FB9">
              <w:rPr>
                <w:rFonts w:ascii="Times New Roman" w:hAnsi="Times New Roman" w:cs="Times New Roman"/>
                <w:color w:val="2C333E"/>
                <w:shd w:val="clear" w:color="auto" w:fill="FFFFFF"/>
                <w:lang w:val="kk-KZ"/>
              </w:rPr>
              <w:t>құрастыру кезінде негізінен дәстүрлі, таныс бейнелерді қолданад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ла өз пікірін білдіре алады 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 туыстарын ажырата ала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 етуге қызығушылығы жақсы</w:t>
            </w: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</w:tbl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Қадырхан Руслан    Баланың жасы  4 Жас. «Құлыншақ» ересек тобы  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657E0C">
        <w:tc>
          <w:tcPr>
            <w:tcW w:w="241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ү</w:t>
            </w:r>
            <w:r>
              <w:rPr>
                <w:rFonts w:ascii="Times New Roman" w:hAnsi="Times New Roman" w:cs="Times New Roman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армен, секіргіштермен құрсаулармен қимылдық ойындарды ойнай алады</w:t>
            </w: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пақ, санамақ, өлеңдерді жатқа айта алады</w:t>
            </w: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.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ай алады, сандард ы ретімен атайды</w:t>
            </w: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.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салуда әр түрлі түстерді қолданады, назар аударады</w:t>
            </w: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.</w:t>
            </w:r>
          </w:p>
        </w:tc>
        <w:tc>
          <w:tcPr>
            <w:tcW w:w="3685" w:type="dxa"/>
          </w:tcPr>
          <w:p w:rsidR="00FA4DD3" w:rsidRPr="00920FB9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</w:pPr>
            <w:r w:rsidRPr="00920FB9"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  <w:t>пікірін білдіруге тырысады</w:t>
            </w:r>
          </w:p>
          <w:p w:rsidR="00FA4DD3" w:rsidRPr="00920FB9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</w:pPr>
            <w:r w:rsidRPr="00920FB9">
              <w:rPr>
                <w:rFonts w:ascii="Arial" w:eastAsia="Times New Roman" w:hAnsi="Arial"/>
                <w:color w:val="2C333E"/>
                <w:sz w:val="24"/>
                <w:szCs w:val="24"/>
                <w:lang w:val="kk-KZ"/>
              </w:rPr>
              <w:t>- ішінара ережелерін біледі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tabs>
          <w:tab w:val="left" w:pos="10095"/>
        </w:tabs>
        <w:spacing w:after="0"/>
        <w:rPr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Мукашева Арайлым  Баланың жасы  4  Жас«Құлыншақ» тобы  .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657E0C">
        <w:tc>
          <w:tcPr>
            <w:tcW w:w="241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ү</w:t>
            </w:r>
            <w:r>
              <w:rPr>
                <w:rFonts w:ascii="Times New Roman" w:hAnsi="Times New Roman" w:cs="Times New Roman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йлымға «ғ» дыбысын сөзді  дұрыс  айтуға жаттықтыр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 сақтай отырып, қарапайым әдістерді (жұмырлау, жаюды қолданып мүсінде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 Мадияр Ханым    Баланың жасы  4  Жас«Құлыншақ» тобы  .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657E0C">
        <w:tc>
          <w:tcPr>
            <w:tcW w:w="241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ережелерді сақтайды</w:t>
            </w:r>
          </w:p>
          <w:p w:rsidR="00FA4DD3" w:rsidRPr="003877C0" w:rsidRDefault="00FA4DD3" w:rsidP="00FA4DD3">
            <w:pPr>
              <w:shd w:val="clear" w:color="auto" w:fill="FFFFFF"/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- гиге</w:t>
            </w:r>
            <w:r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на дағдыларын сақтайды</w:t>
            </w: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, сыртқы келбе</w:t>
            </w:r>
            <w:r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тін өз бетінше реттей алады</w:t>
            </w:r>
          </w:p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назға «ғ» дыбысын сөзді  дұрыс  айтуға жаттықтыр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ішінара дұрыс айтады, сөздерді кейде табады</w:t>
            </w:r>
          </w:p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- ішінара әңгімелер құрастырады</w:t>
            </w:r>
          </w:p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- ішінара жатқа айтады</w:t>
            </w:r>
          </w:p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</w:rPr>
              <w:t>- жеткізуге тырысады</w:t>
            </w:r>
          </w:p>
          <w:p w:rsidR="00FA4DD3" w:rsidRPr="00920FB9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 дейінгі тура және кері сана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Екі заттың ұзындығын және енін ішнара салыс тырады</w:t>
            </w: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 сақтай отырып, қарапайым әдістерді (жұмырлау, жаюды қолданып мүсінде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құрастыру кезінде негізінен дәстүрлі, таныс бейнелерді қолданады</w:t>
            </w:r>
          </w:p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- ішінара өз бетінше таңдайды, құрастырады</w:t>
            </w:r>
          </w:p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- ішінара материалын біледі</w:t>
            </w:r>
          </w:p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Отбасының ересек мүшелерінің еңбегі туралы ішнара біледі</w:t>
            </w: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B791A" w:rsidRDefault="00FB7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B791A" w:rsidRDefault="00FB7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B791A" w:rsidRDefault="00FB7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аты-жөні : Бегнияз Альтайыр  Баланың жасы  4  Жас«Құлыншақ» тобы  .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FA4DD3" w:rsidRPr="00FA4DD3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DD3">
              <w:rPr>
                <w:rFonts w:ascii="Times New Roman" w:hAnsi="Times New Roman" w:cs="Times New Roman"/>
                <w:color w:val="2C333E"/>
                <w:sz w:val="20"/>
                <w:szCs w:val="20"/>
                <w:shd w:val="clear" w:color="auto" w:fill="FFFFFF"/>
                <w:lang w:val="kk-KZ"/>
              </w:rPr>
              <w:t xml:space="preserve"> тепе-теңдікті сақтап, жүреді</w:t>
            </w: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FA4DD3" w:rsidRPr="00FA4DD3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FA4DD3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Өздігінен кейіпкерлерді сомдауға тырысады</w:t>
            </w:r>
          </w:p>
          <w:p w:rsidR="00FA4DD3" w:rsidRPr="00FA4DD3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FA4DD3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- ішінара бастамашылық пен дербестік танытады</w:t>
            </w:r>
          </w:p>
          <w:p w:rsidR="00FA4DD3" w:rsidRPr="00FA4DD3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айырға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санайды, - ішінара салыстырады</w:t>
            </w:r>
          </w:p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- зерттейді, ішінара ажыратады және атайды</w:t>
            </w:r>
          </w:p>
          <w:p w:rsidR="00FA4DD3" w:rsidRPr="00FA4DD3" w:rsidRDefault="00FA4DD3" w:rsidP="00FA4D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ьтайырға ойынның  мақсатын  түсініп,ойынды  жақсы  ойнады.</w:t>
            </w:r>
          </w:p>
        </w:tc>
        <w:tc>
          <w:tcPr>
            <w:tcW w:w="3685" w:type="dxa"/>
          </w:tcPr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құрастыру кезінде негізінен дәстүрлі, таныс бейнелерді қолданады</w:t>
            </w:r>
          </w:p>
          <w:p w:rsidR="00FA4DD3" w:rsidRPr="00920FB9" w:rsidRDefault="00FA4DD3" w:rsidP="00FA4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</w:rPr>
              <w:t>- ішінара өз бетінше таңдайды, құрастырады</w:t>
            </w:r>
          </w:p>
          <w:p w:rsidR="00FA4DD3" w:rsidRPr="00FA4DD3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FA4DD3" w:rsidRPr="00FA4DD3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D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4DD3">
              <w:rPr>
                <w:rFonts w:ascii="Times New Roman" w:hAnsi="Times New Roman" w:cs="Times New Roman"/>
                <w:color w:val="2C333E"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 w:rsidRPr="00FA4DD3">
              <w:rPr>
                <w:rFonts w:ascii="Times New Roman" w:hAnsi="Times New Roman" w:cs="Times New Roman"/>
                <w:color w:val="2C333E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FA4DD3">
              <w:rPr>
                <w:rFonts w:ascii="Times New Roman" w:hAnsi="Times New Roman" w:cs="Times New Roman"/>
                <w:color w:val="2C333E"/>
                <w:sz w:val="20"/>
                <w:szCs w:val="20"/>
                <w:shd w:val="clear" w:color="auto" w:fill="FFFFFF"/>
              </w:rPr>
              <w:t>ікірін білдіруге тырысады</w:t>
            </w: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494EDA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ның аты-жөні : Ерсайын Меди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4 Жас. «Құлыншақ » ересек тобы . Күні: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.</w:t>
      </w: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734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73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динаға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динаға ойынның  мақсатын  түсініп,ойынды  жақсы  ойнады.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73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7E0C" w:rsidRDefault="00494EDA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Баланың аты-жөні : </w:t>
      </w:r>
      <w:r w:rsidR="00E85B08">
        <w:rPr>
          <w:rFonts w:ascii="Times New Roman" w:hAnsi="Times New Roman" w:cs="Times New Roman"/>
          <w:sz w:val="28"/>
          <w:szCs w:val="28"/>
          <w:lang w:val="kk-KZ"/>
        </w:rPr>
        <w:t>Қо</w:t>
      </w:r>
      <w:r w:rsidR="00FA4DD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E85B08">
        <w:rPr>
          <w:rFonts w:ascii="Times New Roman" w:hAnsi="Times New Roman" w:cs="Times New Roman"/>
          <w:sz w:val="28"/>
          <w:szCs w:val="28"/>
          <w:lang w:val="kk-KZ"/>
        </w:rPr>
        <w:t>ланов Русл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Баланың жасы  4 Жас. «Құлыншақ » ересек тобы . Күні: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494EDA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Педагог диагностиканың әрбір кезеңінен кейін баланың жеке даму картасында педагогикалық  үдерістің міндеттерін </w:t>
      </w:r>
    </w:p>
    <w:p w:rsidR="00657E0C" w:rsidRDefault="00494EDA" w:rsidP="00FA4DD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анықтайды.</w:t>
      </w:r>
    </w:p>
    <w:p w:rsidR="00657E0C" w:rsidRDefault="00657E0C">
      <w:pPr>
        <w:spacing w:after="0"/>
        <w:rPr>
          <w:lang w:val="kk-KZ"/>
        </w:rPr>
      </w:pPr>
    </w:p>
    <w:tbl>
      <w:tblPr>
        <w:tblStyle w:val="a3"/>
        <w:tblpPr w:leftFromText="180" w:rightFromText="180" w:vertAnchor="page" w:horzAnchor="margin" w:tblpY="2350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FA4DD3" w:rsidTr="00FA4DD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 w:rsidTr="00FA4DD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 w:rsidTr="00FA4DD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 w:rsidTr="00FA4DD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йірімге балабақша   ғимаратын  берілген  үлгі  бойынша дұрыс құрастыруды үйрет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 w:rsidTr="00FA4DD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йірімге ойынның  мақсатын  түсініп,ойынды  жақсы  ойнады.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 w:rsidTr="00FA4DD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Баланың аты-жөні : </w:t>
      </w:r>
      <w:r>
        <w:rPr>
          <w:rFonts w:ascii="Times New Roman" w:hAnsi="Times New Roman" w:cs="Times New Roman"/>
          <w:sz w:val="28"/>
          <w:szCs w:val="28"/>
          <w:lang w:val="kk-KZ"/>
        </w:rPr>
        <w:t>Қалдыбай Жанбол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Баланың жасы  4 Жас. «Құлыншақ » ересек тобы . Күні: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Педагог диагностиканың әрбір кезеңінен кейін баланың жеке даму картасында педагогикалық  үдерістің міндеттерін </w:t>
      </w:r>
    </w:p>
    <w:p w:rsidR="00FA4DD3" w:rsidRDefault="00FA4DD3" w:rsidP="00FA4DD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анықтайды.</w:t>
      </w:r>
    </w:p>
    <w:p w:rsidR="00FA4DD3" w:rsidRDefault="00FA4DD3" w:rsidP="00FA4DD3">
      <w:pPr>
        <w:spacing w:after="0"/>
        <w:rPr>
          <w:lang w:val="kk-KZ"/>
        </w:rPr>
      </w:pPr>
    </w:p>
    <w:tbl>
      <w:tblPr>
        <w:tblStyle w:val="a3"/>
        <w:tblpPr w:leftFromText="180" w:rightFromText="180" w:vertAnchor="page" w:horzAnchor="margin" w:tblpY="2350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FA4DD3" w:rsidTr="00540F62">
        <w:tc>
          <w:tcPr>
            <w:tcW w:w="2444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26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 w:rsidTr="00540F62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га ұмтылып қос аяқпен секі</w:t>
            </w:r>
            <w:r>
              <w:rPr>
                <w:rFonts w:ascii="Times New Roman" w:hAnsi="Times New Roman" w:cs="Times New Roman"/>
                <w:lang w:val="kk-KZ"/>
              </w:rPr>
              <w:t>ре алмайды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рдастары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ойнайды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-деңгей</w:t>
            </w:r>
          </w:p>
        </w:tc>
      </w:tr>
      <w:tr w:rsidR="00FA4DD3" w:rsidRPr="00E85B08" w:rsidTr="00540F62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 мен сөз</w:t>
            </w:r>
            <w:r>
              <w:rPr>
                <w:rFonts w:ascii="Times New Roman" w:hAnsi="Times New Roman" w:cs="Times New Roman"/>
                <w:lang w:val="kk-KZ"/>
              </w:rPr>
              <w:t xml:space="preserve"> тіркестерін айтуға талпынады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-деңгей</w:t>
            </w:r>
          </w:p>
        </w:tc>
      </w:tr>
      <w:tr w:rsidR="00FA4DD3" w:rsidRPr="00E85B08" w:rsidTr="00540F62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ын еімдерді салыстырып, нәтижесін айта алмайды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  <w:lang w:val="en-US"/>
              </w:rPr>
              <w:t>деңгей</w:t>
            </w:r>
          </w:p>
        </w:tc>
      </w:tr>
      <w:tr w:rsidR="00FA4DD3" w:rsidRPr="00E85B08" w:rsidTr="00540F62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йірімге ойынның  мақсатын  түсініп,ойынды  жақсы  ойнады.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сәйкестендіреді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  <w:lang w:val="en-US"/>
              </w:rPr>
              <w:t>-деңгей</w:t>
            </w:r>
          </w:p>
        </w:tc>
      </w:tr>
      <w:tr w:rsidR="00FA4DD3" w:rsidRPr="00E85B08" w:rsidTr="00540F62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 туыстарын біледі, есімдерін атай алмайды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-деңгей</w:t>
            </w:r>
          </w:p>
        </w:tc>
      </w:tr>
    </w:tbl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аты-жөні : </w:t>
      </w:r>
      <w:r>
        <w:rPr>
          <w:rFonts w:ascii="Times New Roman" w:hAnsi="Times New Roman" w:cs="Times New Roman"/>
          <w:sz w:val="28"/>
          <w:szCs w:val="28"/>
          <w:lang w:val="kk-KZ"/>
        </w:rPr>
        <w:t>Мунгалбаева Макс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Баланың жасы  4 Жас. «Құлыншақ » ересек тобы . Күні: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Педагог диагностиканың әрбір кезеңінен кейін баланың жеке даму картасында педагогикалық  үдерістің міндеттерін </w:t>
      </w:r>
    </w:p>
    <w:p w:rsidR="00FA4DD3" w:rsidRDefault="00FA4DD3" w:rsidP="00FA4DD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анықтайды.</w:t>
      </w:r>
    </w:p>
    <w:p w:rsidR="00FA4DD3" w:rsidRDefault="00FA4DD3" w:rsidP="00FA4DD3">
      <w:pPr>
        <w:spacing w:after="0"/>
        <w:rPr>
          <w:lang w:val="kk-KZ"/>
        </w:rPr>
      </w:pPr>
    </w:p>
    <w:tbl>
      <w:tblPr>
        <w:tblStyle w:val="a3"/>
        <w:tblpPr w:leftFromText="180" w:rightFromText="180" w:vertAnchor="page" w:horzAnchor="margin" w:tblpY="2350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FA4DD3" w:rsidTr="00540F62">
        <w:tc>
          <w:tcPr>
            <w:tcW w:w="2444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26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 w:rsidTr="00540F62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 w:rsidTr="00540F62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 w:rsidTr="00540F62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F6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се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  ғимаратын  берілген  үлгі  бойынша дұрыс құрастыруды үйрет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 w:rsidTr="00540F62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F6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се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ның  мақсатын  түсініп,ойынды  жақсы  ойнады.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  <w:tr w:rsidR="00FA4DD3" w:rsidRPr="00E85B08" w:rsidTr="00540F62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деңгей</w:t>
            </w:r>
          </w:p>
        </w:tc>
      </w:tr>
    </w:tbl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</w:p>
    <w:p w:rsidR="00FA4DD3" w:rsidRDefault="00FA4DD3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</w:p>
    <w:p w:rsidR="00FA4DD3" w:rsidRDefault="00FA4DD3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</w:p>
    <w:p w:rsidR="00FA4DD3" w:rsidRDefault="00FA4DD3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</w:p>
    <w:p w:rsidR="00FA4DD3" w:rsidRDefault="00FA4DD3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</w:p>
    <w:p w:rsidR="00FA4DD3" w:rsidRDefault="00FA4DD3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 </w:t>
      </w:r>
      <w:r>
        <w:rPr>
          <w:rFonts w:ascii="Times New Roman" w:hAnsi="Times New Roman" w:cs="Times New Roman"/>
          <w:sz w:val="28"/>
          <w:szCs w:val="28"/>
          <w:lang w:val="kk-KZ"/>
        </w:rPr>
        <w:t>Рзахан Кәус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жасы  4  Жас«Құлыншақ» тобы  .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.</w:t>
      </w:r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FA4DD3" w:rsidTr="00540F62">
        <w:tc>
          <w:tcPr>
            <w:tcW w:w="2410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FA4DD3" w:rsidRDefault="00FA4DD3" w:rsidP="0054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67D44" w:rsidRPr="00E85B08" w:rsidTr="00540F62">
        <w:tc>
          <w:tcPr>
            <w:tcW w:w="2410" w:type="dxa"/>
          </w:tcPr>
          <w:p w:rsidR="00F67D44" w:rsidRDefault="00F67D44" w:rsidP="00F67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67D44" w:rsidRPr="003877C0" w:rsidRDefault="00F67D44" w:rsidP="00F67D44">
            <w:pPr>
              <w:shd w:val="clear" w:color="auto" w:fill="FFFFFF"/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ережелерді сақтайды</w:t>
            </w:r>
          </w:p>
          <w:p w:rsidR="00F67D44" w:rsidRPr="003877C0" w:rsidRDefault="00F67D44" w:rsidP="00F67D44">
            <w:pPr>
              <w:shd w:val="clear" w:color="auto" w:fill="FFFFFF"/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- гиге</w:t>
            </w:r>
            <w:r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на дағдыларын сақтайды</w:t>
            </w: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, сыртқы келбе</w:t>
            </w:r>
            <w:r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тін өз бетінше реттей алады</w:t>
            </w:r>
          </w:p>
          <w:p w:rsidR="00F67D44" w:rsidRDefault="00F67D44" w:rsidP="00F67D44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67D44" w:rsidTr="00540F62">
        <w:tc>
          <w:tcPr>
            <w:tcW w:w="2410" w:type="dxa"/>
          </w:tcPr>
          <w:p w:rsidR="00F67D44" w:rsidRDefault="00F67D44" w:rsidP="00F67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ішінара дұрыс айтады, сөздерді кейде табады</w:t>
            </w:r>
          </w:p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- ішінара әңгімелер құрастырады</w:t>
            </w:r>
          </w:p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- ішінара жатқа айтады</w:t>
            </w:r>
          </w:p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</w:rPr>
              <w:t>- жеткізуге тырысады</w:t>
            </w:r>
          </w:p>
          <w:p w:rsidR="00F67D44" w:rsidRPr="00920FB9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67D44" w:rsidRPr="00E85B08" w:rsidTr="00540F62">
        <w:tc>
          <w:tcPr>
            <w:tcW w:w="2410" w:type="dxa"/>
          </w:tcPr>
          <w:p w:rsidR="00F67D44" w:rsidRDefault="00F67D44" w:rsidP="00F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67D44" w:rsidRDefault="00F67D44" w:rsidP="00F67D44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Екі заттың ұзындығын және енін ішнара салыс тырады</w:t>
            </w:r>
          </w:p>
        </w:tc>
        <w:tc>
          <w:tcPr>
            <w:tcW w:w="266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67D44" w:rsidRPr="00E85B08" w:rsidTr="00540F62">
        <w:tc>
          <w:tcPr>
            <w:tcW w:w="241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D44" w:rsidRDefault="00F67D44" w:rsidP="00F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 сақтай отырып, қарапайым әдістерді (жұмырлау, жаюды қолданып мүсіндеу</w:t>
            </w:r>
          </w:p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құрастыру кезінде негізінен дәстүрлі, таныс бейнелерді қолданады</w:t>
            </w:r>
          </w:p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- ішінара өз бетінше таңдайды, құрастырады</w:t>
            </w:r>
          </w:p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- ішінара материалын біледі</w:t>
            </w:r>
          </w:p>
          <w:p w:rsidR="00F67D44" w:rsidRDefault="00F67D44" w:rsidP="00F67D44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  <w:tr w:rsidR="00F67D44" w:rsidRPr="00E85B08" w:rsidTr="00540F62">
        <w:tc>
          <w:tcPr>
            <w:tcW w:w="2410" w:type="dxa"/>
          </w:tcPr>
          <w:p w:rsidR="00F67D44" w:rsidRDefault="00F67D44" w:rsidP="00F67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67D44" w:rsidRDefault="00F67D44" w:rsidP="00F67D44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Отбасының ересек мүшелерінің еңбегі туралы ішнара біледі</w:t>
            </w:r>
          </w:p>
        </w:tc>
        <w:tc>
          <w:tcPr>
            <w:tcW w:w="266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деңгей</w:t>
            </w:r>
          </w:p>
        </w:tc>
      </w:tr>
    </w:tbl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Pr="00C31C39" w:rsidRDefault="00FA4DD3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  <w:bookmarkStart w:id="0" w:name="_GoBack"/>
      <w:bookmarkEnd w:id="0"/>
    </w:p>
    <w:sectPr w:rsidR="00FA4DD3" w:rsidRPr="00C31C39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7E0C"/>
    <w:rsid w:val="001F2675"/>
    <w:rsid w:val="00311952"/>
    <w:rsid w:val="003877C0"/>
    <w:rsid w:val="00494EDA"/>
    <w:rsid w:val="00657B0C"/>
    <w:rsid w:val="00657E0C"/>
    <w:rsid w:val="007030B2"/>
    <w:rsid w:val="00786D08"/>
    <w:rsid w:val="008367B5"/>
    <w:rsid w:val="00920FB9"/>
    <w:rsid w:val="00B30157"/>
    <w:rsid w:val="00C31C39"/>
    <w:rsid w:val="00C501B4"/>
    <w:rsid w:val="00C80A27"/>
    <w:rsid w:val="00D8112D"/>
    <w:rsid w:val="00E85B08"/>
    <w:rsid w:val="00EC391E"/>
    <w:rsid w:val="00F67D44"/>
    <w:rsid w:val="00FA4DD3"/>
    <w:rsid w:val="00FB0B2F"/>
    <w:rsid w:val="00FB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No Spacing"/>
    <w:link w:val="ab"/>
    <w:uiPriority w:val="1"/>
    <w:qFormat/>
    <w:pPr>
      <w:spacing w:after="0" w:line="240" w:lineRule="auto"/>
    </w:pPr>
    <w:rPr>
      <w:rFonts w:eastAsia="Calibri"/>
      <w:lang w:eastAsia="en-US"/>
    </w:rPr>
  </w:style>
  <w:style w:type="character" w:customStyle="1" w:styleId="ab">
    <w:name w:val="Без интервала Знак"/>
    <w:basedOn w:val="a0"/>
    <w:link w:val="aa"/>
    <w:uiPriority w:val="1"/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893C-31E5-450F-9B35-758B272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6</Pages>
  <Words>5772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4-05-23T08:55:00Z</cp:lastPrinted>
  <dcterms:created xsi:type="dcterms:W3CDTF">2025-06-05T08:58:00Z</dcterms:created>
  <dcterms:modified xsi:type="dcterms:W3CDTF">2025-06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5eaf6021264210af372b8643c443fc</vt:lpwstr>
  </property>
</Properties>
</file>